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A39" w:rsidRPr="00D07A39" w:rsidRDefault="00D07A39" w:rsidP="00D07A39">
      <w:pPr>
        <w:jc w:val="right"/>
        <w:rPr>
          <w:rFonts w:ascii="Times New Roman" w:hAnsi="Times New Roman" w:cs="Times New Roman"/>
          <w:b/>
          <w:color w:val="000000" w:themeColor="text1"/>
          <w:szCs w:val="40"/>
        </w:rPr>
      </w:pPr>
      <w:r w:rsidRPr="00D07A39">
        <w:rPr>
          <w:rFonts w:ascii="Times New Roman" w:hAnsi="Times New Roman" w:cs="Times New Roman"/>
          <w:b/>
          <w:color w:val="000000" w:themeColor="text1"/>
          <w:szCs w:val="40"/>
        </w:rPr>
        <w:t>AKGEC/IAP/FM/02</w:t>
      </w:r>
    </w:p>
    <w:p w:rsidR="00D07A39" w:rsidRPr="00D07A39" w:rsidRDefault="00D07A39" w:rsidP="00D07A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  <w:r w:rsidRPr="00D07A39">
        <w:rPr>
          <w:rFonts w:ascii="Times New Roman" w:hAnsi="Times New Roman" w:cs="Times New Roman"/>
          <w:b/>
          <w:color w:val="000000" w:themeColor="text1"/>
          <w:sz w:val="20"/>
          <w:szCs w:val="28"/>
        </w:rPr>
        <w:t>AJAY KUMAR GARG ENGINEERING COLLEGE, GHAZIABAD</w:t>
      </w:r>
    </w:p>
    <w:p w:rsidR="00D07A39" w:rsidRPr="00D07A39" w:rsidRDefault="00D07A39" w:rsidP="00D07A3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8"/>
        </w:rPr>
      </w:pPr>
      <w:r w:rsidRPr="00D07A39">
        <w:rPr>
          <w:rFonts w:ascii="Times New Roman" w:hAnsi="Times New Roman" w:cs="Times New Roman"/>
          <w:b/>
          <w:color w:val="000000" w:themeColor="text1"/>
          <w:sz w:val="20"/>
          <w:szCs w:val="28"/>
        </w:rPr>
        <w:t>DEPARTMENT OF CIVIL ENGINEERING</w:t>
      </w:r>
    </w:p>
    <w:p w:rsidR="00D07A39" w:rsidRPr="00D07A39" w:rsidRDefault="00D07A39" w:rsidP="00D07A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D07A39">
        <w:rPr>
          <w:rFonts w:ascii="Times New Roman" w:hAnsi="Times New Roman" w:cs="Times New Roman"/>
          <w:b/>
          <w:bCs/>
          <w:szCs w:val="24"/>
        </w:rPr>
        <w:t>SESSIONAL TEST-2</w:t>
      </w:r>
    </w:p>
    <w:p w:rsidR="00D07A39" w:rsidRPr="00D07A39" w:rsidRDefault="00D07A39" w:rsidP="00D07A39">
      <w:pP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 xml:space="preserve">Course: B.Tech                        </w:t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  <w:t>Semester: V</w:t>
      </w:r>
    </w:p>
    <w:p w:rsidR="00D07A39" w:rsidRPr="00D07A39" w:rsidRDefault="00D07A39" w:rsidP="00D07A3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 xml:space="preserve">Session: </w:t>
      </w:r>
      <w:r w:rsidR="005118A0">
        <w:rPr>
          <w:rFonts w:ascii="Times New Roman" w:hAnsi="Times New Roman" w:cs="Times New Roman"/>
          <w:b/>
          <w:color w:val="000000" w:themeColor="text1"/>
          <w:sz w:val="20"/>
        </w:rPr>
        <w:t>2017- 2018</w:t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  <w:t xml:space="preserve">             </w:t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  <w:t>Section: CE-1, CE-2</w:t>
      </w:r>
    </w:p>
    <w:p w:rsidR="00D07A39" w:rsidRPr="00D07A39" w:rsidRDefault="00D07A39" w:rsidP="00D07A39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20"/>
        </w:rPr>
      </w:pP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 xml:space="preserve">Subject: Structural Analysis- 2    </w:t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  <w:t>Sub. Code: NCE-504                         Max Marks: 50</w:t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</w:r>
      <w:r w:rsidRPr="00D07A39">
        <w:rPr>
          <w:rFonts w:ascii="Times New Roman" w:hAnsi="Times New Roman" w:cs="Times New Roman"/>
          <w:b/>
          <w:color w:val="000000" w:themeColor="text1"/>
          <w:sz w:val="20"/>
        </w:rPr>
        <w:tab/>
        <w:t>Time: 2 hours</w:t>
      </w:r>
    </w:p>
    <w:p w:rsidR="00D07A39" w:rsidRPr="00386523" w:rsidRDefault="00D07A39" w:rsidP="00876A08">
      <w:pPr>
        <w:spacing w:after="0"/>
        <w:jc w:val="center"/>
        <w:rPr>
          <w:rFonts w:ascii="Times New Roman" w:hAnsi="Times New Roman" w:cs="Times New Roman"/>
          <w:b/>
        </w:rPr>
      </w:pPr>
      <w:r w:rsidRPr="00386523">
        <w:rPr>
          <w:rFonts w:ascii="Times New Roman" w:hAnsi="Times New Roman" w:cs="Times New Roman"/>
          <w:b/>
        </w:rPr>
        <w:t>Section A</w:t>
      </w:r>
    </w:p>
    <w:p w:rsidR="00D07A39" w:rsidRPr="00876A08" w:rsidRDefault="00D07A39" w:rsidP="00876A0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86523">
        <w:rPr>
          <w:rFonts w:ascii="Times New Roman" w:hAnsi="Times New Roman" w:cs="Times New Roman"/>
        </w:rPr>
        <w:t xml:space="preserve">Attempt </w:t>
      </w:r>
      <w:r w:rsidRPr="00386523">
        <w:rPr>
          <w:rFonts w:ascii="Times New Roman" w:hAnsi="Times New Roman" w:cs="Times New Roman"/>
          <w:b/>
        </w:rPr>
        <w:t>all</w:t>
      </w:r>
      <w:r w:rsidRPr="00386523">
        <w:rPr>
          <w:rFonts w:ascii="Times New Roman" w:hAnsi="Times New Roman" w:cs="Times New Roman"/>
        </w:rPr>
        <w:t xml:space="preserve"> parts. </w:t>
      </w:r>
      <w:r w:rsidR="00876A08">
        <w:rPr>
          <w:rFonts w:ascii="Times New Roman" w:hAnsi="Times New Roman" w:cs="Times New Roman"/>
        </w:rPr>
        <w:tab/>
      </w:r>
      <w:r w:rsidR="00876A08">
        <w:rPr>
          <w:rFonts w:ascii="Times New Roman" w:hAnsi="Times New Roman" w:cs="Times New Roman"/>
        </w:rPr>
        <w:tab/>
      </w:r>
      <w:r w:rsidR="00876A08">
        <w:rPr>
          <w:rFonts w:ascii="Times New Roman" w:hAnsi="Times New Roman" w:cs="Times New Roman"/>
        </w:rPr>
        <w:tab/>
      </w:r>
      <w:r w:rsidR="00876A08">
        <w:rPr>
          <w:rFonts w:ascii="Times New Roman" w:hAnsi="Times New Roman" w:cs="Times New Roman"/>
        </w:rPr>
        <w:tab/>
      </w:r>
      <w:r w:rsidR="00876A08">
        <w:rPr>
          <w:rFonts w:ascii="Times New Roman" w:hAnsi="Times New Roman" w:cs="Times New Roman"/>
        </w:rPr>
        <w:tab/>
      </w:r>
      <w:r w:rsidR="00876A08">
        <w:rPr>
          <w:rFonts w:ascii="Times New Roman" w:hAnsi="Times New Roman" w:cs="Times New Roman"/>
        </w:rPr>
        <w:tab/>
      </w:r>
      <w:r w:rsidR="00876A08">
        <w:rPr>
          <w:rFonts w:ascii="Times New Roman" w:hAnsi="Times New Roman" w:cs="Times New Roman"/>
        </w:rPr>
        <w:tab/>
      </w:r>
      <w:r w:rsidR="00876A08">
        <w:rPr>
          <w:rFonts w:ascii="Times New Roman" w:hAnsi="Times New Roman" w:cs="Times New Roman"/>
        </w:rPr>
        <w:tab/>
      </w:r>
      <w:r w:rsidRPr="00876A08">
        <w:rPr>
          <w:rFonts w:ascii="Times New Roman" w:hAnsi="Times New Roman" w:cs="Times New Roman"/>
        </w:rPr>
        <w:t xml:space="preserve"> (2*5 = 10)</w:t>
      </w:r>
    </w:p>
    <w:p w:rsidR="00D07A39" w:rsidRPr="00300402" w:rsidRDefault="00D07A39" w:rsidP="00D07A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86523">
        <w:rPr>
          <w:rFonts w:ascii="Times New Roman" w:hAnsi="Times New Roman" w:cs="Times New Roman"/>
        </w:rPr>
        <w:t>Define ‘flexibility coefficient a</w:t>
      </w:r>
      <w:r w:rsidRPr="00386523">
        <w:rPr>
          <w:rFonts w:ascii="Times New Roman" w:hAnsi="Times New Roman" w:cs="Times New Roman"/>
          <w:vertAlign w:val="subscript"/>
        </w:rPr>
        <w:t>ij</w:t>
      </w:r>
      <w:r w:rsidRPr="00386523">
        <w:rPr>
          <w:rFonts w:ascii="Times New Roman" w:hAnsi="Times New Roman" w:cs="Times New Roman"/>
        </w:rPr>
        <w:t>’ and ‘stiffness coefficient k</w:t>
      </w:r>
      <w:r w:rsidRPr="00386523">
        <w:rPr>
          <w:rFonts w:ascii="Times New Roman" w:hAnsi="Times New Roman" w:cs="Times New Roman"/>
          <w:vertAlign w:val="subscript"/>
        </w:rPr>
        <w:t>ij</w:t>
      </w:r>
      <w:r w:rsidRPr="00386523">
        <w:rPr>
          <w:rFonts w:ascii="Times New Roman" w:hAnsi="Times New Roman" w:cs="Times New Roman"/>
        </w:rPr>
        <w:softHyphen/>
        <w:t>’.</w:t>
      </w:r>
      <w:r w:rsidRPr="00300402">
        <w:rPr>
          <w:rFonts w:ascii="Times New Roman" w:hAnsi="Times New Roman" w:cs="Times New Roman"/>
        </w:rPr>
        <w:tab/>
      </w:r>
    </w:p>
    <w:p w:rsidR="00D07A39" w:rsidRPr="00386523" w:rsidRDefault="00D07A39" w:rsidP="00D07A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86523">
        <w:rPr>
          <w:rFonts w:ascii="Times New Roman" w:hAnsi="Times New Roman" w:cs="Times New Roman"/>
        </w:rPr>
        <w:t>Draw I.L.D for horizontal thrust of two hinged arch.</w:t>
      </w:r>
      <w:r w:rsidRPr="00386523">
        <w:rPr>
          <w:rFonts w:ascii="Times New Roman" w:hAnsi="Times New Roman" w:cs="Times New Roman"/>
        </w:rPr>
        <w:tab/>
      </w:r>
      <w:r w:rsidRPr="00386523">
        <w:rPr>
          <w:rFonts w:ascii="Times New Roman" w:hAnsi="Times New Roman" w:cs="Times New Roman"/>
        </w:rPr>
        <w:tab/>
      </w:r>
    </w:p>
    <w:p w:rsidR="00D07A39" w:rsidRDefault="00D07A39" w:rsidP="00E44FC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86523">
        <w:rPr>
          <w:rFonts w:ascii="Times New Roman" w:hAnsi="Times New Roman" w:cs="Times New Roman"/>
        </w:rPr>
        <w:t>What is the horizontal thrust developed in a semicircular arc</w:t>
      </w:r>
      <w:r>
        <w:rPr>
          <w:rFonts w:ascii="Times New Roman" w:hAnsi="Times New Roman" w:cs="Times New Roman"/>
        </w:rPr>
        <w:t xml:space="preserve">h of radius R subjected to a UDL </w:t>
      </w:r>
      <w:r w:rsidRPr="008E65D2">
        <w:rPr>
          <w:rFonts w:ascii="Times New Roman" w:hAnsi="Times New Roman" w:cs="Times New Roman"/>
        </w:rPr>
        <w:t>of W/ u</w:t>
      </w:r>
      <w:r w:rsidR="009E4124">
        <w:rPr>
          <w:rFonts w:ascii="Times New Roman" w:hAnsi="Times New Roman" w:cs="Times New Roman"/>
        </w:rPr>
        <w:t>nit length over the entire span?</w:t>
      </w:r>
      <w:r w:rsidRPr="008E65D2">
        <w:rPr>
          <w:rFonts w:ascii="Times New Roman" w:hAnsi="Times New Roman" w:cs="Times New Roman"/>
        </w:rPr>
        <w:t xml:space="preserve"> Assuming EI to be constant throughout.</w:t>
      </w:r>
      <w:r w:rsidR="009E4124">
        <w:rPr>
          <w:rFonts w:ascii="Times New Roman" w:hAnsi="Times New Roman" w:cs="Times New Roman"/>
        </w:rPr>
        <w:tab/>
      </w:r>
    </w:p>
    <w:p w:rsidR="009E4124" w:rsidRDefault="00D07A39" w:rsidP="00D07A3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9A1908">
        <w:rPr>
          <w:rFonts w:ascii="Times New Roman" w:hAnsi="Times New Roman" w:cs="Times New Roman"/>
        </w:rPr>
        <w:t>State Muller Breslau principle.</w:t>
      </w:r>
    </w:p>
    <w:p w:rsidR="00876A08" w:rsidRDefault="009E4124" w:rsidP="00876A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 you mean by stiffness </w:t>
      </w:r>
      <w:r w:rsidR="00811DC2">
        <w:rPr>
          <w:rFonts w:ascii="Times New Roman" w:hAnsi="Times New Roman" w:cs="Times New Roman"/>
        </w:rPr>
        <w:t>matrix</w:t>
      </w:r>
      <w:r>
        <w:rPr>
          <w:rFonts w:ascii="Times New Roman" w:hAnsi="Times New Roman" w:cs="Times New Roman"/>
        </w:rPr>
        <w:t>?</w:t>
      </w:r>
    </w:p>
    <w:p w:rsidR="00D07A39" w:rsidRPr="00876A08" w:rsidRDefault="00D07A39" w:rsidP="00876A08">
      <w:pPr>
        <w:pStyle w:val="ListParagraph"/>
        <w:ind w:left="1260"/>
        <w:jc w:val="center"/>
        <w:rPr>
          <w:rFonts w:ascii="Times New Roman" w:hAnsi="Times New Roman" w:cs="Times New Roman"/>
        </w:rPr>
      </w:pPr>
      <w:r w:rsidRPr="00876A08">
        <w:rPr>
          <w:rFonts w:ascii="Times New Roman" w:hAnsi="Times New Roman" w:cs="Times New Roman"/>
          <w:b/>
        </w:rPr>
        <w:t>Section B</w:t>
      </w:r>
    </w:p>
    <w:p w:rsidR="00876A08" w:rsidRDefault="00D07A39" w:rsidP="00876A08">
      <w:pPr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 w:rsidR="00A26ECC" w:rsidRPr="00386523">
        <w:rPr>
          <w:rFonts w:ascii="Times New Roman" w:hAnsi="Times New Roman" w:cs="Times New Roman"/>
        </w:rPr>
        <w:t xml:space="preserve">Attempt </w:t>
      </w:r>
      <w:r w:rsidR="00A26ECC" w:rsidRPr="00386523">
        <w:rPr>
          <w:rFonts w:ascii="Times New Roman" w:hAnsi="Times New Roman" w:cs="Times New Roman"/>
          <w:b/>
        </w:rPr>
        <w:t>all</w:t>
      </w:r>
      <w:r w:rsidR="00A26ECC" w:rsidRPr="00386523">
        <w:rPr>
          <w:rFonts w:ascii="Times New Roman" w:hAnsi="Times New Roman" w:cs="Times New Roman"/>
        </w:rPr>
        <w:t xml:space="preserve"> parts</w:t>
      </w:r>
      <w:r w:rsidR="00876A08">
        <w:rPr>
          <w:rFonts w:ascii="Times New Roman" w:hAnsi="Times New Roman" w:cs="Times New Roman"/>
        </w:rPr>
        <w:t>.</w:t>
      </w:r>
      <w:r w:rsidR="0017544B">
        <w:rPr>
          <w:rFonts w:ascii="Times New Roman" w:hAnsi="Times New Roman" w:cs="Times New Roman"/>
        </w:rPr>
        <w:tab/>
      </w:r>
      <w:r w:rsidR="0017544B">
        <w:rPr>
          <w:rFonts w:ascii="Times New Roman" w:hAnsi="Times New Roman" w:cs="Times New Roman"/>
        </w:rPr>
        <w:tab/>
      </w:r>
      <w:r w:rsidR="0017544B">
        <w:rPr>
          <w:rFonts w:ascii="Times New Roman" w:hAnsi="Times New Roman" w:cs="Times New Roman"/>
        </w:rPr>
        <w:tab/>
      </w:r>
      <w:r w:rsidR="0017544B">
        <w:rPr>
          <w:rFonts w:ascii="Times New Roman" w:hAnsi="Times New Roman" w:cs="Times New Roman"/>
        </w:rPr>
        <w:tab/>
      </w:r>
      <w:r w:rsidR="00A26ECC">
        <w:rPr>
          <w:rFonts w:ascii="Times New Roman" w:hAnsi="Times New Roman" w:cs="Times New Roman"/>
        </w:rPr>
        <w:tab/>
      </w:r>
      <w:r w:rsidR="00A26ECC">
        <w:rPr>
          <w:rFonts w:ascii="Times New Roman" w:hAnsi="Times New Roman" w:cs="Times New Roman"/>
        </w:rPr>
        <w:tab/>
      </w:r>
      <w:r w:rsidR="00A26ECC">
        <w:rPr>
          <w:rFonts w:ascii="Times New Roman" w:hAnsi="Times New Roman" w:cs="Times New Roman"/>
        </w:rPr>
        <w:tab/>
      </w:r>
      <w:r w:rsidR="00A26ECC">
        <w:rPr>
          <w:rFonts w:ascii="Times New Roman" w:hAnsi="Times New Roman" w:cs="Times New Roman"/>
        </w:rPr>
        <w:tab/>
      </w:r>
      <w:r w:rsidR="0017544B">
        <w:rPr>
          <w:rFonts w:ascii="Times New Roman" w:hAnsi="Times New Roman" w:cs="Times New Roman"/>
        </w:rPr>
        <w:t>(5</w:t>
      </w:r>
      <w:r w:rsidRPr="009674CA">
        <w:rPr>
          <w:rFonts w:ascii="Times New Roman" w:hAnsi="Times New Roman" w:cs="Times New Roman"/>
        </w:rPr>
        <w:t xml:space="preserve"> * 5 = </w:t>
      </w:r>
      <w:r w:rsidR="0017544B">
        <w:rPr>
          <w:rFonts w:ascii="Times New Roman" w:hAnsi="Times New Roman" w:cs="Times New Roman"/>
        </w:rPr>
        <w:t>25</w:t>
      </w:r>
      <w:r w:rsidRPr="009674CA">
        <w:rPr>
          <w:rFonts w:ascii="Times New Roman" w:hAnsi="Times New Roman" w:cs="Times New Roman"/>
        </w:rPr>
        <w:t>)</w:t>
      </w:r>
    </w:p>
    <w:p w:rsidR="00D07A39" w:rsidRPr="00876A08" w:rsidRDefault="00D07A39" w:rsidP="00876A08">
      <w:pPr>
        <w:ind w:left="630"/>
        <w:rPr>
          <w:rFonts w:ascii="Times New Roman" w:hAnsi="Times New Roman" w:cs="Times New Roman"/>
          <w:b/>
        </w:rPr>
      </w:pPr>
      <w:r w:rsidRPr="00386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a</w:t>
      </w:r>
      <w:r w:rsidRPr="00FB4C32">
        <w:rPr>
          <w:rFonts w:ascii="Times New Roman" w:hAnsi="Times New Roman" w:cs="Times New Roman"/>
          <w:b/>
          <w:sz w:val="24"/>
          <w:szCs w:val="24"/>
        </w:rPr>
        <w:t>)</w:t>
      </w:r>
      <w:r w:rsidRPr="00386523">
        <w:rPr>
          <w:rFonts w:ascii="Times New Roman" w:hAnsi="Times New Roman" w:cs="Times New Roman"/>
          <w:sz w:val="24"/>
          <w:szCs w:val="24"/>
        </w:rPr>
        <w:t xml:space="preserve"> </w:t>
      </w:r>
      <w:r w:rsidRPr="009A1908">
        <w:rPr>
          <w:rFonts w:ascii="Times New Roman" w:hAnsi="Times New Roman" w:cs="Times New Roman"/>
        </w:rPr>
        <w:t>A two hinged parabolic arch of span L and rise h carries a uniformly distributed load of w per unit run over the whole span. Find horizontal thrust at each support.</w:t>
      </w:r>
      <w:r w:rsidRPr="00386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A39" w:rsidRPr="00E44FCB" w:rsidRDefault="00D07A39" w:rsidP="00E44FCB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(b</w:t>
      </w:r>
      <w:r w:rsidRPr="00FB4C32">
        <w:rPr>
          <w:rFonts w:ascii="Times New Roman" w:hAnsi="Times New Roman" w:cs="Times New Roman"/>
          <w:b/>
        </w:rPr>
        <w:t>)</w:t>
      </w:r>
      <w:r w:rsidRPr="009674CA">
        <w:rPr>
          <w:rFonts w:ascii="Times New Roman" w:hAnsi="Times New Roman" w:cs="Times New Roman"/>
        </w:rPr>
        <w:t xml:space="preserve"> Determine the influence line </w:t>
      </w:r>
      <w:r w:rsidR="00E44FCB">
        <w:rPr>
          <w:rFonts w:ascii="Times New Roman" w:hAnsi="Times New Roman" w:cs="Times New Roman"/>
        </w:rPr>
        <w:t>for R</w:t>
      </w:r>
      <w:r w:rsidR="00E44FCB" w:rsidRPr="00E44FCB">
        <w:rPr>
          <w:rFonts w:ascii="Times New Roman" w:hAnsi="Times New Roman" w:cs="Times New Roman"/>
          <w:vertAlign w:val="subscript"/>
        </w:rPr>
        <w:t>A</w:t>
      </w:r>
      <w:r w:rsidR="00E44FCB">
        <w:rPr>
          <w:rFonts w:ascii="Times New Roman" w:hAnsi="Times New Roman" w:cs="Times New Roman"/>
        </w:rPr>
        <w:t xml:space="preserve"> of the continuous beam given below. Compute the ordinates at every 1m interval.</w:t>
      </w:r>
    </w:p>
    <w:p w:rsidR="00D07A39" w:rsidRDefault="00E44FCB" w:rsidP="00D07A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00741" cy="562053"/>
            <wp:effectExtent l="19050" t="0" r="0" b="0"/>
            <wp:docPr id="3" name="Pictur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86" w:rsidRDefault="00025C86" w:rsidP="00E44FCB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025C86">
        <w:rPr>
          <w:rFonts w:ascii="Times New Roman" w:hAnsi="Times New Roman" w:cs="Times New Roman"/>
          <w:b/>
          <w:sz w:val="24"/>
          <w:szCs w:val="24"/>
        </w:rPr>
        <w:t>(c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C86">
        <w:rPr>
          <w:rFonts w:ascii="Times New Roman" w:hAnsi="Times New Roman" w:cs="Times New Roman"/>
          <w:sz w:val="24"/>
          <w:szCs w:val="24"/>
        </w:rPr>
        <w:t>Generate stiffness matrix for the beam with reference to the coordinates shown in fig. below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025C86" w:rsidRDefault="00025C86" w:rsidP="00025C86">
      <w:pPr>
        <w:ind w:firstLine="63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619250" cy="847725"/>
            <wp:effectExtent l="19050" t="0" r="0" b="0"/>
            <wp:docPr id="12" name="Picture 1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124" w:rsidRDefault="009E4124" w:rsidP="00E44FCB">
      <w:pPr>
        <w:pStyle w:val="ListParagraph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d)  </w:t>
      </w:r>
      <w:r w:rsidRPr="009E4124">
        <w:rPr>
          <w:rFonts w:ascii="Times New Roman" w:hAnsi="Times New Roman" w:cs="Times New Roman"/>
          <w:sz w:val="24"/>
          <w:szCs w:val="24"/>
        </w:rPr>
        <w:t xml:space="preserve">Draw </w:t>
      </w:r>
      <w:r w:rsidR="00811DC2">
        <w:rPr>
          <w:rFonts w:ascii="Times New Roman" w:hAnsi="Times New Roman" w:cs="Times New Roman"/>
          <w:sz w:val="24"/>
          <w:szCs w:val="24"/>
        </w:rPr>
        <w:t xml:space="preserve">Influence line </w:t>
      </w:r>
      <w:r w:rsidRPr="009E4124">
        <w:rPr>
          <w:rFonts w:ascii="Times New Roman" w:hAnsi="Times New Roman" w:cs="Times New Roman"/>
          <w:sz w:val="24"/>
          <w:szCs w:val="24"/>
        </w:rPr>
        <w:t>diagrams for bending moment at any s</w:t>
      </w:r>
      <w:r>
        <w:rPr>
          <w:rFonts w:ascii="Times New Roman" w:hAnsi="Times New Roman" w:cs="Times New Roman"/>
          <w:sz w:val="24"/>
          <w:szCs w:val="24"/>
        </w:rPr>
        <w:t xml:space="preserve">ection, radial shear and normal </w:t>
      </w:r>
      <w:r w:rsidRPr="009E4124">
        <w:rPr>
          <w:rFonts w:ascii="Times New Roman" w:hAnsi="Times New Roman" w:cs="Times New Roman"/>
          <w:sz w:val="24"/>
          <w:szCs w:val="24"/>
        </w:rPr>
        <w:t>thrust at any given section for a typical two hinged symmetrical parabolic arch.</w:t>
      </w:r>
    </w:p>
    <w:p w:rsidR="00876A08" w:rsidRDefault="00876A08" w:rsidP="00E44FCB">
      <w:pPr>
        <w:pStyle w:val="ListParagraph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A08" w:rsidRDefault="00876A08" w:rsidP="00E44FCB">
      <w:pPr>
        <w:pStyle w:val="ListParagraph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6A08" w:rsidRDefault="00876A08" w:rsidP="00E44FCB">
      <w:pPr>
        <w:pStyle w:val="ListParagraph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4124" w:rsidRDefault="009E4124" w:rsidP="00E44FCB">
      <w:pPr>
        <w:pStyle w:val="ListParagraph"/>
        <w:ind w:left="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124">
        <w:rPr>
          <w:rFonts w:ascii="Times New Roman" w:hAnsi="Times New Roman" w:cs="Times New Roman"/>
          <w:b/>
          <w:sz w:val="24"/>
          <w:szCs w:val="24"/>
        </w:rPr>
        <w:lastRenderedPageBreak/>
        <w:t>(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44B" w:rsidRPr="00025C86">
        <w:rPr>
          <w:rFonts w:ascii="Times New Roman" w:hAnsi="Times New Roman" w:cs="Times New Roman"/>
          <w:sz w:val="24"/>
          <w:szCs w:val="24"/>
        </w:rPr>
        <w:t xml:space="preserve">Generate </w:t>
      </w:r>
      <w:r w:rsidR="0017544B">
        <w:rPr>
          <w:rFonts w:ascii="Times New Roman" w:hAnsi="Times New Roman" w:cs="Times New Roman"/>
          <w:sz w:val="24"/>
          <w:szCs w:val="24"/>
        </w:rPr>
        <w:t>flexibility</w:t>
      </w:r>
      <w:r w:rsidR="0017544B" w:rsidRPr="00025C86">
        <w:rPr>
          <w:rFonts w:ascii="Times New Roman" w:hAnsi="Times New Roman" w:cs="Times New Roman"/>
          <w:sz w:val="24"/>
          <w:szCs w:val="24"/>
        </w:rPr>
        <w:t xml:space="preserve"> matrix for the beam with reference to the coordinates shown in fig. below</w:t>
      </w:r>
      <w:r w:rsidR="0017544B">
        <w:rPr>
          <w:rFonts w:ascii="Times New Roman" w:hAnsi="Times New Roman" w:cs="Times New Roman"/>
          <w:sz w:val="24"/>
          <w:szCs w:val="24"/>
        </w:rPr>
        <w:t>-</w:t>
      </w:r>
    </w:p>
    <w:p w:rsidR="0017544B" w:rsidRDefault="0017544B" w:rsidP="0017544B">
      <w:pPr>
        <w:pStyle w:val="ListParagraph"/>
        <w:ind w:lef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047875" cy="812380"/>
            <wp:effectExtent l="19050" t="0" r="9525" b="0"/>
            <wp:docPr id="15" name="Picture 1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08" w:rsidRPr="009E4124" w:rsidRDefault="00876A08" w:rsidP="0017544B">
      <w:pPr>
        <w:pStyle w:val="ListParagraph"/>
        <w:ind w:lef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A39" w:rsidRPr="00386523" w:rsidRDefault="00D07A39" w:rsidP="00D07A39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</w:rPr>
      </w:pPr>
      <w:r w:rsidRPr="00386523">
        <w:rPr>
          <w:rFonts w:ascii="Times New Roman" w:hAnsi="Times New Roman" w:cs="Times New Roman"/>
          <w:b/>
        </w:rPr>
        <w:t>Section -C</w:t>
      </w:r>
    </w:p>
    <w:p w:rsidR="00D07A39" w:rsidRPr="00386523" w:rsidRDefault="00D07A39" w:rsidP="00D07A39">
      <w:pPr>
        <w:tabs>
          <w:tab w:val="left" w:pos="540"/>
        </w:tabs>
        <w:spacing w:after="0" w:line="240" w:lineRule="auto"/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26ECC" w:rsidRPr="00386523">
        <w:rPr>
          <w:rFonts w:ascii="Times New Roman" w:hAnsi="Times New Roman" w:cs="Times New Roman"/>
        </w:rPr>
        <w:t xml:space="preserve">Attempt </w:t>
      </w:r>
      <w:r w:rsidR="00A26ECC" w:rsidRPr="00386523">
        <w:rPr>
          <w:rFonts w:ascii="Times New Roman" w:hAnsi="Times New Roman" w:cs="Times New Roman"/>
          <w:b/>
        </w:rPr>
        <w:t>all</w:t>
      </w:r>
      <w:r w:rsidR="00A26ECC" w:rsidRPr="00386523">
        <w:rPr>
          <w:rFonts w:ascii="Times New Roman" w:hAnsi="Times New Roman" w:cs="Times New Roman"/>
        </w:rPr>
        <w:t xml:space="preserve"> parts</w:t>
      </w:r>
      <w:r w:rsidR="00876A08">
        <w:rPr>
          <w:rFonts w:ascii="Times New Roman" w:hAnsi="Times New Roman" w:cs="Times New Roman"/>
        </w:rPr>
        <w:t>.</w:t>
      </w:r>
      <w:r w:rsidR="00A26ECC">
        <w:rPr>
          <w:rFonts w:ascii="Times New Roman" w:hAnsi="Times New Roman" w:cs="Times New Roman"/>
        </w:rPr>
        <w:tab/>
      </w:r>
      <w:r w:rsidR="00A26EC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86523">
        <w:rPr>
          <w:rFonts w:ascii="Times New Roman" w:hAnsi="Times New Roman" w:cs="Times New Roman"/>
        </w:rPr>
        <w:t>(</w:t>
      </w:r>
      <w:r w:rsidR="0017544B">
        <w:rPr>
          <w:rFonts w:ascii="Times New Roman" w:hAnsi="Times New Roman" w:cs="Times New Roman"/>
        </w:rPr>
        <w:t>7.5</w:t>
      </w:r>
      <w:r w:rsidRPr="00386523">
        <w:rPr>
          <w:rFonts w:ascii="Times New Roman" w:hAnsi="Times New Roman" w:cs="Times New Roman"/>
        </w:rPr>
        <w:t xml:space="preserve"> *2 = </w:t>
      </w:r>
      <w:r w:rsidR="0017544B">
        <w:rPr>
          <w:rFonts w:ascii="Times New Roman" w:hAnsi="Times New Roman" w:cs="Times New Roman"/>
        </w:rPr>
        <w:t>15</w:t>
      </w:r>
      <w:r w:rsidRPr="00386523">
        <w:rPr>
          <w:rFonts w:ascii="Times New Roman" w:hAnsi="Times New Roman" w:cs="Times New Roman"/>
        </w:rPr>
        <w:t>)</w:t>
      </w:r>
    </w:p>
    <w:p w:rsidR="00D07A39" w:rsidRPr="00386523" w:rsidRDefault="00D07A39" w:rsidP="00D07A3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C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B4C32">
        <w:rPr>
          <w:rFonts w:ascii="Times New Roman" w:hAnsi="Times New Roman" w:cs="Times New Roman"/>
          <w:b/>
          <w:sz w:val="24"/>
          <w:szCs w:val="24"/>
        </w:rPr>
        <w:t>)</w:t>
      </w:r>
      <w:r w:rsidRPr="003865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nd </w:t>
      </w:r>
      <w:r w:rsidRPr="00386523">
        <w:rPr>
          <w:rFonts w:ascii="Times New Roman" w:hAnsi="Times New Roman" w:cs="Times New Roman"/>
          <w:sz w:val="24"/>
          <w:szCs w:val="24"/>
        </w:rPr>
        <w:t>two hinged parabolic arch a</w:t>
      </w:r>
      <w:r>
        <w:rPr>
          <w:rFonts w:ascii="Times New Roman" w:hAnsi="Times New Roman" w:cs="Times New Roman"/>
          <w:sz w:val="24"/>
          <w:szCs w:val="24"/>
        </w:rPr>
        <w:t xml:space="preserve">s shown in figure determine the </w:t>
      </w:r>
      <w:r w:rsidRPr="00386523">
        <w:rPr>
          <w:rFonts w:ascii="Times New Roman" w:hAnsi="Times New Roman" w:cs="Times New Roman"/>
          <w:sz w:val="24"/>
          <w:szCs w:val="24"/>
        </w:rPr>
        <w:t>Horizontal thru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523">
        <w:rPr>
          <w:rFonts w:ascii="Times New Roman" w:hAnsi="Times New Roman" w:cs="Times New Roman"/>
          <w:sz w:val="24"/>
          <w:szCs w:val="24"/>
        </w:rPr>
        <w:t>Maximum positive and negative moments</w:t>
      </w:r>
      <w:r w:rsidR="006021A8">
        <w:rPr>
          <w:rFonts w:ascii="Times New Roman" w:hAnsi="Times New Roman" w:cs="Times New Roman"/>
          <w:sz w:val="24"/>
          <w:szCs w:val="24"/>
        </w:rPr>
        <w:t xml:space="preserve">, </w:t>
      </w:r>
      <w:r w:rsidRPr="00386523">
        <w:rPr>
          <w:rFonts w:ascii="Times New Roman" w:hAnsi="Times New Roman" w:cs="Times New Roman"/>
          <w:sz w:val="24"/>
          <w:szCs w:val="24"/>
        </w:rPr>
        <w:t>Shear force and normal thrust at 10m from the right support</w:t>
      </w:r>
    </w:p>
    <w:p w:rsidR="00D07A39" w:rsidRPr="00386523" w:rsidRDefault="00811DC2" w:rsidP="00D07A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3824" cy="1304925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17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39" w:rsidRPr="00386523" w:rsidRDefault="00D07A39" w:rsidP="00D07A3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4C32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FB4C32">
        <w:rPr>
          <w:rFonts w:ascii="Times New Roman" w:hAnsi="Times New Roman" w:cs="Times New Roman"/>
          <w:b/>
          <w:sz w:val="24"/>
          <w:szCs w:val="24"/>
        </w:rPr>
        <w:t>)</w:t>
      </w:r>
      <w:r w:rsidRPr="00386523">
        <w:rPr>
          <w:rFonts w:ascii="Times New Roman" w:hAnsi="Times New Roman" w:cs="Times New Roman"/>
        </w:rPr>
        <w:t xml:space="preserve"> Analyze the</w:t>
      </w:r>
      <w:r w:rsidR="00811DC2">
        <w:rPr>
          <w:rFonts w:ascii="Times New Roman" w:hAnsi="Times New Roman" w:cs="Times New Roman"/>
        </w:rPr>
        <w:t xml:space="preserve"> continuous</w:t>
      </w:r>
      <w:r w:rsidRPr="00386523">
        <w:rPr>
          <w:rFonts w:ascii="Times New Roman" w:hAnsi="Times New Roman" w:cs="Times New Roman"/>
        </w:rPr>
        <w:t xml:space="preserve"> beam shown </w:t>
      </w:r>
      <w:r>
        <w:rPr>
          <w:rFonts w:ascii="Times New Roman" w:hAnsi="Times New Roman" w:cs="Times New Roman"/>
        </w:rPr>
        <w:t xml:space="preserve">below </w:t>
      </w:r>
      <w:r w:rsidR="00025C86">
        <w:rPr>
          <w:rFonts w:ascii="Times New Roman" w:hAnsi="Times New Roman" w:cs="Times New Roman"/>
        </w:rPr>
        <w:t xml:space="preserve">by stiffness matrix method and draw BMD. </w:t>
      </w:r>
      <w:r w:rsidRPr="00386523">
        <w:rPr>
          <w:rFonts w:ascii="Times New Roman" w:hAnsi="Times New Roman" w:cs="Times New Roman"/>
        </w:rPr>
        <w:t>Take EI as constant.</w:t>
      </w:r>
    </w:p>
    <w:p w:rsidR="00D07A39" w:rsidRPr="00386523" w:rsidRDefault="00811DC2" w:rsidP="00D07A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4762" cy="1190476"/>
            <wp:effectExtent l="19050" t="0" r="288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CA" w:rsidRDefault="009674CA" w:rsidP="00D07A39">
      <w:pPr>
        <w:rPr>
          <w:rFonts w:ascii="Times New Roman" w:hAnsi="Times New Roman" w:cs="Times New Roman"/>
          <w:b/>
          <w:color w:val="000000" w:themeColor="text1"/>
          <w:sz w:val="20"/>
          <w:szCs w:val="40"/>
        </w:rPr>
      </w:pPr>
    </w:p>
    <w:sectPr w:rsidR="009674CA" w:rsidSect="00300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B1" w:rsidRDefault="00B764B1" w:rsidP="00692230">
      <w:pPr>
        <w:spacing w:after="0" w:line="240" w:lineRule="auto"/>
      </w:pPr>
      <w:r>
        <w:separator/>
      </w:r>
    </w:p>
  </w:endnote>
  <w:endnote w:type="continuationSeparator" w:id="0">
    <w:p w:rsidR="00B764B1" w:rsidRDefault="00B764B1" w:rsidP="0069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B1" w:rsidRDefault="00B764B1" w:rsidP="00692230">
      <w:pPr>
        <w:spacing w:after="0" w:line="240" w:lineRule="auto"/>
      </w:pPr>
      <w:r>
        <w:separator/>
      </w:r>
    </w:p>
  </w:footnote>
  <w:footnote w:type="continuationSeparator" w:id="0">
    <w:p w:rsidR="00B764B1" w:rsidRDefault="00B764B1" w:rsidP="0069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5DE8"/>
    <w:multiLevelType w:val="hybridMultilevel"/>
    <w:tmpl w:val="ACEA3C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27165"/>
    <w:multiLevelType w:val="hybridMultilevel"/>
    <w:tmpl w:val="7CD8E702"/>
    <w:lvl w:ilvl="0" w:tplc="FD926F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05394"/>
    <w:multiLevelType w:val="hybridMultilevel"/>
    <w:tmpl w:val="2E08540C"/>
    <w:lvl w:ilvl="0" w:tplc="CA00F31A">
      <w:start w:val="1"/>
      <w:numFmt w:val="lowerLetter"/>
      <w:lvlText w:val="(%1)"/>
      <w:lvlJc w:val="left"/>
      <w:pPr>
        <w:ind w:left="12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50D36792"/>
    <w:multiLevelType w:val="hybridMultilevel"/>
    <w:tmpl w:val="8E76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C428D"/>
    <w:multiLevelType w:val="hybridMultilevel"/>
    <w:tmpl w:val="1160FC26"/>
    <w:lvl w:ilvl="0" w:tplc="59E4E53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9FB"/>
    <w:rsid w:val="000221B8"/>
    <w:rsid w:val="000225C3"/>
    <w:rsid w:val="00025C86"/>
    <w:rsid w:val="000363B9"/>
    <w:rsid w:val="00042506"/>
    <w:rsid w:val="0004790D"/>
    <w:rsid w:val="00054743"/>
    <w:rsid w:val="00056160"/>
    <w:rsid w:val="000566BE"/>
    <w:rsid w:val="00060B81"/>
    <w:rsid w:val="00063C3B"/>
    <w:rsid w:val="00074B52"/>
    <w:rsid w:val="00076117"/>
    <w:rsid w:val="00077FDD"/>
    <w:rsid w:val="000836CF"/>
    <w:rsid w:val="000838DA"/>
    <w:rsid w:val="00094002"/>
    <w:rsid w:val="000C6DD1"/>
    <w:rsid w:val="000E2B1F"/>
    <w:rsid w:val="000E3D69"/>
    <w:rsid w:val="000E67F0"/>
    <w:rsid w:val="00103B7F"/>
    <w:rsid w:val="00110E26"/>
    <w:rsid w:val="00115E9A"/>
    <w:rsid w:val="00122212"/>
    <w:rsid w:val="00146533"/>
    <w:rsid w:val="001662CA"/>
    <w:rsid w:val="00174AA8"/>
    <w:rsid w:val="0017544B"/>
    <w:rsid w:val="00181710"/>
    <w:rsid w:val="00182AC8"/>
    <w:rsid w:val="00191D47"/>
    <w:rsid w:val="0019319F"/>
    <w:rsid w:val="00193DEB"/>
    <w:rsid w:val="001A4547"/>
    <w:rsid w:val="001B12F2"/>
    <w:rsid w:val="001B40AA"/>
    <w:rsid w:val="001B5798"/>
    <w:rsid w:val="001C0ADA"/>
    <w:rsid w:val="001D276C"/>
    <w:rsid w:val="001D48F7"/>
    <w:rsid w:val="001D71FF"/>
    <w:rsid w:val="001D73C3"/>
    <w:rsid w:val="001E0F49"/>
    <w:rsid w:val="001F367B"/>
    <w:rsid w:val="00216DAA"/>
    <w:rsid w:val="002203E4"/>
    <w:rsid w:val="002311B6"/>
    <w:rsid w:val="0024112B"/>
    <w:rsid w:val="00252BA2"/>
    <w:rsid w:val="00274858"/>
    <w:rsid w:val="0028446A"/>
    <w:rsid w:val="002A4A23"/>
    <w:rsid w:val="002B09FF"/>
    <w:rsid w:val="002B59FB"/>
    <w:rsid w:val="002B6D8B"/>
    <w:rsid w:val="002C6D5B"/>
    <w:rsid w:val="002F4D5C"/>
    <w:rsid w:val="002F58F6"/>
    <w:rsid w:val="002F6BDB"/>
    <w:rsid w:val="002F7F14"/>
    <w:rsid w:val="00300402"/>
    <w:rsid w:val="00311A87"/>
    <w:rsid w:val="00316EAC"/>
    <w:rsid w:val="00320403"/>
    <w:rsid w:val="00320D77"/>
    <w:rsid w:val="00321BB9"/>
    <w:rsid w:val="00323167"/>
    <w:rsid w:val="00327491"/>
    <w:rsid w:val="003506B7"/>
    <w:rsid w:val="00386523"/>
    <w:rsid w:val="003A007D"/>
    <w:rsid w:val="003A008A"/>
    <w:rsid w:val="003D003F"/>
    <w:rsid w:val="003D1AA6"/>
    <w:rsid w:val="003D529D"/>
    <w:rsid w:val="003F3558"/>
    <w:rsid w:val="004058C9"/>
    <w:rsid w:val="00410A35"/>
    <w:rsid w:val="0041291A"/>
    <w:rsid w:val="004224BB"/>
    <w:rsid w:val="00435375"/>
    <w:rsid w:val="0044700D"/>
    <w:rsid w:val="004515B8"/>
    <w:rsid w:val="00452A80"/>
    <w:rsid w:val="00472BA4"/>
    <w:rsid w:val="004732BB"/>
    <w:rsid w:val="00475175"/>
    <w:rsid w:val="0047566C"/>
    <w:rsid w:val="00481E69"/>
    <w:rsid w:val="00483A9E"/>
    <w:rsid w:val="00492AB5"/>
    <w:rsid w:val="004C71B1"/>
    <w:rsid w:val="004D2069"/>
    <w:rsid w:val="004D2E5D"/>
    <w:rsid w:val="0050715F"/>
    <w:rsid w:val="005118A0"/>
    <w:rsid w:val="00520531"/>
    <w:rsid w:val="00522AF8"/>
    <w:rsid w:val="0055052A"/>
    <w:rsid w:val="005509A3"/>
    <w:rsid w:val="0055147D"/>
    <w:rsid w:val="0055246E"/>
    <w:rsid w:val="00560964"/>
    <w:rsid w:val="005676D0"/>
    <w:rsid w:val="00580CB8"/>
    <w:rsid w:val="0059124C"/>
    <w:rsid w:val="005913D6"/>
    <w:rsid w:val="00591784"/>
    <w:rsid w:val="005A038B"/>
    <w:rsid w:val="005B3E60"/>
    <w:rsid w:val="005C1181"/>
    <w:rsid w:val="005F0F93"/>
    <w:rsid w:val="005F4B82"/>
    <w:rsid w:val="006021A8"/>
    <w:rsid w:val="0060393A"/>
    <w:rsid w:val="00616048"/>
    <w:rsid w:val="00621AE8"/>
    <w:rsid w:val="0065135E"/>
    <w:rsid w:val="006540E2"/>
    <w:rsid w:val="0065586B"/>
    <w:rsid w:val="0065761F"/>
    <w:rsid w:val="00661FDE"/>
    <w:rsid w:val="00665141"/>
    <w:rsid w:val="00676802"/>
    <w:rsid w:val="00676F84"/>
    <w:rsid w:val="00691502"/>
    <w:rsid w:val="00692230"/>
    <w:rsid w:val="00694398"/>
    <w:rsid w:val="006B548A"/>
    <w:rsid w:val="006C0EB6"/>
    <w:rsid w:val="006C11CD"/>
    <w:rsid w:val="006D7D56"/>
    <w:rsid w:val="006F36E4"/>
    <w:rsid w:val="006F5D65"/>
    <w:rsid w:val="006F636B"/>
    <w:rsid w:val="007041D8"/>
    <w:rsid w:val="007046E0"/>
    <w:rsid w:val="00712BE3"/>
    <w:rsid w:val="0071535A"/>
    <w:rsid w:val="0071546C"/>
    <w:rsid w:val="00716CF2"/>
    <w:rsid w:val="00737950"/>
    <w:rsid w:val="007455F3"/>
    <w:rsid w:val="00756F70"/>
    <w:rsid w:val="007A3753"/>
    <w:rsid w:val="007A7B68"/>
    <w:rsid w:val="007C1FFD"/>
    <w:rsid w:val="007F1777"/>
    <w:rsid w:val="008025D5"/>
    <w:rsid w:val="008061E0"/>
    <w:rsid w:val="00810070"/>
    <w:rsid w:val="00811DC2"/>
    <w:rsid w:val="00832851"/>
    <w:rsid w:val="00833FE1"/>
    <w:rsid w:val="00843130"/>
    <w:rsid w:val="00854011"/>
    <w:rsid w:val="00874A17"/>
    <w:rsid w:val="00876A08"/>
    <w:rsid w:val="0088091F"/>
    <w:rsid w:val="008A5C3B"/>
    <w:rsid w:val="008A68DF"/>
    <w:rsid w:val="008B4C80"/>
    <w:rsid w:val="008B5415"/>
    <w:rsid w:val="008B65DB"/>
    <w:rsid w:val="008D3D40"/>
    <w:rsid w:val="008D6BF8"/>
    <w:rsid w:val="008E65D2"/>
    <w:rsid w:val="008F5371"/>
    <w:rsid w:val="00903F30"/>
    <w:rsid w:val="00905694"/>
    <w:rsid w:val="00906F1B"/>
    <w:rsid w:val="009131BF"/>
    <w:rsid w:val="00915BF9"/>
    <w:rsid w:val="00921E0D"/>
    <w:rsid w:val="009252EC"/>
    <w:rsid w:val="00935361"/>
    <w:rsid w:val="00941B5A"/>
    <w:rsid w:val="00944230"/>
    <w:rsid w:val="00946DE6"/>
    <w:rsid w:val="00952D4B"/>
    <w:rsid w:val="00962C09"/>
    <w:rsid w:val="009674CA"/>
    <w:rsid w:val="00967D89"/>
    <w:rsid w:val="00972391"/>
    <w:rsid w:val="00984195"/>
    <w:rsid w:val="00985DEE"/>
    <w:rsid w:val="00993D40"/>
    <w:rsid w:val="009955CF"/>
    <w:rsid w:val="009A1711"/>
    <w:rsid w:val="009A1908"/>
    <w:rsid w:val="009B43FD"/>
    <w:rsid w:val="009B7669"/>
    <w:rsid w:val="009D5B31"/>
    <w:rsid w:val="009E4124"/>
    <w:rsid w:val="009E6FE4"/>
    <w:rsid w:val="00A00607"/>
    <w:rsid w:val="00A12CCD"/>
    <w:rsid w:val="00A12F1A"/>
    <w:rsid w:val="00A2005C"/>
    <w:rsid w:val="00A2191A"/>
    <w:rsid w:val="00A26ECC"/>
    <w:rsid w:val="00A506C1"/>
    <w:rsid w:val="00A5253A"/>
    <w:rsid w:val="00A60C32"/>
    <w:rsid w:val="00A641E5"/>
    <w:rsid w:val="00A66828"/>
    <w:rsid w:val="00A836A4"/>
    <w:rsid w:val="00A91901"/>
    <w:rsid w:val="00AA7837"/>
    <w:rsid w:val="00AB62D0"/>
    <w:rsid w:val="00AE6C07"/>
    <w:rsid w:val="00AE71CA"/>
    <w:rsid w:val="00AF5FDB"/>
    <w:rsid w:val="00B02F1F"/>
    <w:rsid w:val="00B0397E"/>
    <w:rsid w:val="00B35A9A"/>
    <w:rsid w:val="00B50E19"/>
    <w:rsid w:val="00B5347E"/>
    <w:rsid w:val="00B63DF5"/>
    <w:rsid w:val="00B65DA5"/>
    <w:rsid w:val="00B764B1"/>
    <w:rsid w:val="00B77731"/>
    <w:rsid w:val="00B8709D"/>
    <w:rsid w:val="00B97794"/>
    <w:rsid w:val="00BA4BD2"/>
    <w:rsid w:val="00BA646E"/>
    <w:rsid w:val="00BB4958"/>
    <w:rsid w:val="00BD3016"/>
    <w:rsid w:val="00BE5B72"/>
    <w:rsid w:val="00BE78B5"/>
    <w:rsid w:val="00BF10B6"/>
    <w:rsid w:val="00BF5606"/>
    <w:rsid w:val="00BF58B4"/>
    <w:rsid w:val="00BF5F0B"/>
    <w:rsid w:val="00C06696"/>
    <w:rsid w:val="00C2560C"/>
    <w:rsid w:val="00C305A8"/>
    <w:rsid w:val="00C3185F"/>
    <w:rsid w:val="00C3784B"/>
    <w:rsid w:val="00C40671"/>
    <w:rsid w:val="00C70703"/>
    <w:rsid w:val="00C707EF"/>
    <w:rsid w:val="00C72B4A"/>
    <w:rsid w:val="00C750B9"/>
    <w:rsid w:val="00C84D8D"/>
    <w:rsid w:val="00C9787F"/>
    <w:rsid w:val="00CA1DDE"/>
    <w:rsid w:val="00CA34B6"/>
    <w:rsid w:val="00CA623E"/>
    <w:rsid w:val="00CA754C"/>
    <w:rsid w:val="00CA7E82"/>
    <w:rsid w:val="00CB1E8F"/>
    <w:rsid w:val="00CB204B"/>
    <w:rsid w:val="00CB3F05"/>
    <w:rsid w:val="00CB41D3"/>
    <w:rsid w:val="00CD0741"/>
    <w:rsid w:val="00CD2898"/>
    <w:rsid w:val="00CD3C10"/>
    <w:rsid w:val="00CE4E0A"/>
    <w:rsid w:val="00CE72CD"/>
    <w:rsid w:val="00CF0AEB"/>
    <w:rsid w:val="00CF14E2"/>
    <w:rsid w:val="00D031D7"/>
    <w:rsid w:val="00D07A39"/>
    <w:rsid w:val="00D15137"/>
    <w:rsid w:val="00D15E1A"/>
    <w:rsid w:val="00D23351"/>
    <w:rsid w:val="00D24B21"/>
    <w:rsid w:val="00D24F94"/>
    <w:rsid w:val="00D26C12"/>
    <w:rsid w:val="00D4030C"/>
    <w:rsid w:val="00D4087F"/>
    <w:rsid w:val="00D44EB3"/>
    <w:rsid w:val="00D55FAC"/>
    <w:rsid w:val="00D6187A"/>
    <w:rsid w:val="00D623C5"/>
    <w:rsid w:val="00D84C24"/>
    <w:rsid w:val="00D871DB"/>
    <w:rsid w:val="00D91EE1"/>
    <w:rsid w:val="00D92E7A"/>
    <w:rsid w:val="00DB0EF4"/>
    <w:rsid w:val="00DB38BE"/>
    <w:rsid w:val="00DC2AAA"/>
    <w:rsid w:val="00DC7CBB"/>
    <w:rsid w:val="00DF1129"/>
    <w:rsid w:val="00E44FCB"/>
    <w:rsid w:val="00E45A3E"/>
    <w:rsid w:val="00E50E0C"/>
    <w:rsid w:val="00E71584"/>
    <w:rsid w:val="00E747FD"/>
    <w:rsid w:val="00E76CF8"/>
    <w:rsid w:val="00E85CA2"/>
    <w:rsid w:val="00E963D0"/>
    <w:rsid w:val="00EA710D"/>
    <w:rsid w:val="00EA7AD9"/>
    <w:rsid w:val="00EC4556"/>
    <w:rsid w:val="00EC45FC"/>
    <w:rsid w:val="00EC7C4E"/>
    <w:rsid w:val="00EF1D9A"/>
    <w:rsid w:val="00EF3F90"/>
    <w:rsid w:val="00F0251B"/>
    <w:rsid w:val="00F0283B"/>
    <w:rsid w:val="00F04752"/>
    <w:rsid w:val="00F05559"/>
    <w:rsid w:val="00F17B67"/>
    <w:rsid w:val="00F25255"/>
    <w:rsid w:val="00F264D9"/>
    <w:rsid w:val="00F30BCE"/>
    <w:rsid w:val="00F53526"/>
    <w:rsid w:val="00F53AB4"/>
    <w:rsid w:val="00F5585B"/>
    <w:rsid w:val="00F62312"/>
    <w:rsid w:val="00F8141E"/>
    <w:rsid w:val="00F84B35"/>
    <w:rsid w:val="00FA39ED"/>
    <w:rsid w:val="00FA3C71"/>
    <w:rsid w:val="00FB4C32"/>
    <w:rsid w:val="00FB6640"/>
    <w:rsid w:val="00FB7010"/>
    <w:rsid w:val="00FD1101"/>
    <w:rsid w:val="00FD2B60"/>
    <w:rsid w:val="00FD4FA5"/>
    <w:rsid w:val="00FD7D7E"/>
    <w:rsid w:val="00FE2654"/>
    <w:rsid w:val="00FE3D6B"/>
    <w:rsid w:val="00FF0A8E"/>
    <w:rsid w:val="00FF1340"/>
    <w:rsid w:val="00FF1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2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2230"/>
  </w:style>
  <w:style w:type="paragraph" w:styleId="Footer">
    <w:name w:val="footer"/>
    <w:basedOn w:val="Normal"/>
    <w:link w:val="FooterChar"/>
    <w:uiPriority w:val="99"/>
    <w:semiHidden/>
    <w:unhideWhenUsed/>
    <w:rsid w:val="0069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230"/>
  </w:style>
  <w:style w:type="character" w:styleId="PlaceholderText">
    <w:name w:val="Placeholder Text"/>
    <w:basedOn w:val="DefaultParagraphFont"/>
    <w:uiPriority w:val="99"/>
    <w:semiHidden/>
    <w:rsid w:val="005913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5C792-52B0-4F68-B4F6-7AF93E91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VARSHNEY</dc:creator>
  <cp:lastModifiedBy>civil</cp:lastModifiedBy>
  <cp:revision>6</cp:revision>
  <cp:lastPrinted>2017-09-25T04:57:00Z</cp:lastPrinted>
  <dcterms:created xsi:type="dcterms:W3CDTF">2017-09-25T04:47:00Z</dcterms:created>
  <dcterms:modified xsi:type="dcterms:W3CDTF">2017-09-25T05:06:00Z</dcterms:modified>
</cp:coreProperties>
</file>